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Mil grau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C</w:t>
      </w:r>
    </w:p>
    <w:p>
      <w:pPr>
        <w:pStyle w:val="5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>
      <w:pPr>
        <w:pStyle w:val="5"/>
        <w:rPr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ntro 3x: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G</w:t>
      </w:r>
    </w:p>
    <w:p>
      <w:pPr>
        <w:pStyle w:val="5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04" o:spid="_x0000_s1104" o:spt="32" type="#_x0000_t32" style="position:absolute;left:0pt;flip:y;margin-left:-6.3pt;margin-top:4.9pt;height:476.8pt;width:0.05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000000" w:themeColor="text1"/>
          <w:sz w:val="22"/>
          <w:szCs w:val="22"/>
        </w:rPr>
        <w:pict>
          <v:shape id="_x0000_s1105" o:spid="_x0000_s1105" o:spt="32" type="#_x0000_t32" style="position:absolute;left:0pt;margin-left:-6.3pt;margin-top:4.85pt;height:0.05pt;width:59.0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 xml:space="preserve">   C9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Na presença dos homens, na presença dos anjo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mpre eu Te louva-rei, Te lou-va-rei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Mesmo estando em guerra, vou celebrando minha vitóri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F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u te louva-rei, te lou-va-rei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 xml:space="preserve">    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C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bre toda ter---ra novo som se ouvirá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 xml:space="preserve">    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C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ua alegri-----a, força pra continuar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</w:rPr>
        <w:t xml:space="preserve"> C9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D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us de maravilhas, que mara--vilh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Am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 louvar, Te louvar, te louvar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03" o:spid="_x0000_s1103" o:spt="1" style="position:absolute;left:0pt;margin-left:-2.95pt;margin-top:-0.3pt;height:216.65pt;width:492.45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u entro na Tua presença pra receber o Teu poder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 quanto mais o tempo passa, mais quero De_--us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A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fogo cai, a igreja canta, o inimigo vai ao chão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Am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ogo e glória nas cabeças, mil graus de unçã---o, mil graus de unçã----o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som da festa vai subir, Sua glória descerá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G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ouvirá um novo som de alelui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som da festa vai subir, Sua glória descerá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G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ouvirá um novo som de aleluia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07" o:spid="_x0000_s1107" o:spt="88" type="#_x0000_t88" style="position:absolute;left:0pt;margin-left:289.75pt;margin-top:11.3pt;height:101.85pt;width:37.1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som da festa vai subir, Sua glória descerá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G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u w:val="single"/>
        </w:rPr>
        <w:pict>
          <v:shape id="_x0000_s1108" o:spid="_x0000_s1108" o:spt="136" type="#_x0000_t136" style="position:absolute;left:0pt;margin-left:330.55pt;margin-top:0.9pt;height:18.75pt;width:20.3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Se ouvirá um novo som de aleluia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som da festa vai subir, Sua glória descerá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G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ouvirá um novo som de aleluia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: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C</w:t>
      </w:r>
    </w:p>
    <w:p>
      <w:pPr>
        <w:pStyle w:val="5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textWrapping"/>
      </w:r>
    </w:p>
    <w:p>
      <w:pPr>
        <w:pStyle w:val="5"/>
        <w:shd w:val="clear" w:color="auto" w:fill="FFFFFF"/>
        <w:jc w:val="both"/>
        <w:rPr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903D2"/>
    <w:rsid w:val="002F78E6"/>
    <w:rsid w:val="00364A0C"/>
    <w:rsid w:val="003955D7"/>
    <w:rsid w:val="00452638"/>
    <w:rsid w:val="00511EAE"/>
    <w:rsid w:val="0059732A"/>
    <w:rsid w:val="00641DF5"/>
    <w:rsid w:val="00645D4B"/>
    <w:rsid w:val="006914C3"/>
    <w:rsid w:val="006B5E0E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878E2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0AF66A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04"/>
        <o:r id="V:Rule2" type="connector" idref="#_x0000_s110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04"/>
    <customShpInfo spid="_x0000_s1105"/>
    <customShpInfo spid="_x0000_s1103"/>
    <customShpInfo spid="_x0000_s1107"/>
    <customShpInfo spid="_x0000_s11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529EC-A4EA-41AD-951A-53A52C6D5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1425</Characters>
  <Lines>11</Lines>
  <Paragraphs>3</Paragraphs>
  <TotalTime>728</TotalTime>
  <ScaleCrop>false</ScaleCrop>
  <LinksUpToDate>false</LinksUpToDate>
  <CharactersWithSpaces>168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15-02-14T18:13:00Z</cp:lastPrinted>
  <dcterms:modified xsi:type="dcterms:W3CDTF">2023-01-10T23:25:5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A7E71B32821D493DB03BC6ACD7C69D64</vt:lpwstr>
  </property>
</Properties>
</file>